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34B44" w14:textId="105765A4" w:rsidR="00390CC7" w:rsidRPr="009C4FCC" w:rsidRDefault="00390CC7" w:rsidP="009C4FCC">
      <w:pPr>
        <w:pStyle w:val="Heading1"/>
        <w:sectPr w:rsidR="00390CC7" w:rsidRPr="009C4FCC" w:rsidSect="007E5C29">
          <w:headerReference w:type="default" r:id="rId12"/>
          <w:footerReference w:type="even" r:id="rId13"/>
          <w:footerReference w:type="default" r:id="rId14"/>
          <w:headerReference w:type="first" r:id="rId15"/>
          <w:pgSz w:w="11907" w:h="16839" w:code="9"/>
          <w:pgMar w:top="1440" w:right="1440" w:bottom="1440" w:left="1440" w:header="709" w:footer="130" w:gutter="0"/>
          <w:cols w:space="720"/>
          <w:titlePg/>
          <w:docGrid w:linePitch="360"/>
        </w:sectPr>
      </w:pPr>
      <w:r w:rsidRPr="009C4FC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5934F3" wp14:editId="001C7E13">
                <wp:simplePos x="0" y="0"/>
                <wp:positionH relativeFrom="margin">
                  <wp:posOffset>109220</wp:posOffset>
                </wp:positionH>
                <wp:positionV relativeFrom="paragraph">
                  <wp:posOffset>2274570</wp:posOffset>
                </wp:positionV>
                <wp:extent cx="5303520" cy="2238375"/>
                <wp:effectExtent l="0" t="0" r="0" b="952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125B0" w14:textId="77777777" w:rsidR="009C6F1A" w:rsidRDefault="00AB2F36" w:rsidP="001F657F">
                            <w:pPr>
                              <w:pStyle w:val="Title"/>
                              <w:spacing w:line="192" w:lineRule="auto"/>
                              <w:rPr>
                                <w:sz w:val="80"/>
                                <w:szCs w:val="80"/>
                              </w:rPr>
                            </w:pPr>
                            <w:r w:rsidRPr="00AB2F36">
                              <w:rPr>
                                <w:sz w:val="80"/>
                                <w:szCs w:val="80"/>
                              </w:rPr>
                              <w:t xml:space="preserve">LAB 8, TYPES </w:t>
                            </w:r>
                          </w:p>
                          <w:p w14:paraId="7EBF781F" w14:textId="543F7AF9" w:rsidR="00390CC7" w:rsidRPr="001F657F" w:rsidRDefault="00AB2F36" w:rsidP="001F657F">
                            <w:pPr>
                              <w:pStyle w:val="Title"/>
                              <w:spacing w:line="192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AB2F36">
                              <w:rPr>
                                <w:sz w:val="80"/>
                                <w:szCs w:val="80"/>
                              </w:rPr>
                              <w:t xml:space="preserve">I – GETTING STARTED               </w:t>
                            </w:r>
                            <w:r w:rsidRPr="00AB2F36">
                              <w:rPr>
                                <w:sz w:val="40"/>
                                <w:szCs w:val="40"/>
                              </w:rPr>
                              <w:t>JAVA</w:t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8746EF" w:rsidRPr="009C4FCC">
                              <w:rPr>
                                <w:sz w:val="40"/>
                                <w:szCs w:val="40"/>
                              </w:rPr>
                              <w:t>FUNDAMENTALS</w:t>
                            </w:r>
                            <w:r w:rsidR="007E02F5" w:rsidRPr="001F657F">
                              <w:rPr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.6pt;margin-top:179.1pt;width:417.6pt;height:17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" stroked="f">
                <v:textbox>
                  <w:txbxContent>
                    <w:p w14:paraId="0EF125B0" w14:textId="77777777" w:rsidR="009C6F1A" w:rsidRDefault="00AB2F36" w:rsidP="001F657F">
                      <w:pPr>
                        <w:pStyle w:val="Title"/>
                        <w:spacing w:line="192" w:lineRule="auto"/>
                        <w:rPr>
                          <w:sz w:val="80"/>
                          <w:szCs w:val="80"/>
                        </w:rPr>
                      </w:pPr>
                      <w:r w:rsidRPr="00AB2F36">
                        <w:rPr>
                          <w:sz w:val="80"/>
                          <w:szCs w:val="80"/>
                        </w:rPr>
                        <w:t xml:space="preserve">LAB 8, TYPES </w:t>
                      </w:r>
                    </w:p>
                    <w:p w14:paraId="7EBF781F" w14:textId="543F7AF9" w:rsidR="00390CC7" w:rsidRPr="001F657F" w:rsidRDefault="00AB2F36" w:rsidP="001F657F">
                      <w:pPr>
                        <w:pStyle w:val="Title"/>
                        <w:spacing w:line="192" w:lineRule="auto"/>
                        <w:rPr>
                          <w:sz w:val="40"/>
                          <w:szCs w:val="40"/>
                        </w:rPr>
                      </w:pPr>
                      <w:r w:rsidRPr="00AB2F36">
                        <w:rPr>
                          <w:sz w:val="80"/>
                          <w:szCs w:val="80"/>
                        </w:rPr>
                        <w:t xml:space="preserve">I – GETTING STARTED               </w:t>
                      </w:r>
                      <w:r w:rsidRPr="00AB2F36">
                        <w:rPr>
                          <w:sz w:val="40"/>
                          <w:szCs w:val="40"/>
                        </w:rPr>
                        <w:t>JAVA</w:t>
                      </w:r>
                      <w:r>
                        <w:rPr>
                          <w:sz w:val="80"/>
                          <w:szCs w:val="80"/>
                        </w:rPr>
                        <w:t xml:space="preserve"> </w:t>
                      </w:r>
                      <w:r w:rsidR="008746EF" w:rsidRPr="009C4FCC">
                        <w:rPr>
                          <w:sz w:val="40"/>
                          <w:szCs w:val="40"/>
                        </w:rPr>
                        <w:t>FUNDAMENTALS</w:t>
                      </w:r>
                      <w:r w:rsidR="007E02F5" w:rsidRPr="001F657F">
                        <w:rPr>
                          <w:sz w:val="40"/>
                          <w:szCs w:val="40"/>
                        </w:rPr>
                        <w:t xml:space="preserve">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F8EC81" w14:textId="77777777" w:rsidR="00BF2C18" w:rsidRDefault="00BF2C18" w:rsidP="00BF2C18">
      <w:pPr>
        <w:pStyle w:val="Heading1"/>
      </w:pPr>
      <w:r>
        <w:lastRenderedPageBreak/>
        <w:t xml:space="preserve">Lab 8, Types I – Getting started </w:t>
      </w:r>
    </w:p>
    <w:p w14:paraId="4225767A" w14:textId="77777777" w:rsidR="00BF2C18" w:rsidRPr="00BF2C18" w:rsidRDefault="00BF2C18" w:rsidP="00BF2C18"/>
    <w:p w14:paraId="54960932" w14:textId="5341B92C" w:rsidR="00BF2C18" w:rsidRDefault="00BF2C18" w:rsidP="00BF2C18">
      <w:pPr>
        <w:pStyle w:val="Heading2"/>
      </w:pPr>
      <w:r>
        <w:t xml:space="preserve">Objective </w:t>
      </w:r>
    </w:p>
    <w:p w14:paraId="1AEBB86E" w14:textId="77777777" w:rsidR="00BF2C18" w:rsidRDefault="00BF2C18" w:rsidP="00BF2C18">
      <w:r>
        <w:t xml:space="preserve">The primary objective for this lab is as follows: </w:t>
      </w:r>
    </w:p>
    <w:p w14:paraId="600F11B3" w14:textId="77777777" w:rsidR="00BF2C18" w:rsidRDefault="00BF2C18" w:rsidP="00BF2C18">
      <w:pPr>
        <w:pStyle w:val="ListParagraph"/>
        <w:numPr>
          <w:ilvl w:val="0"/>
          <w:numId w:val="22"/>
        </w:numPr>
      </w:pPr>
      <w:r>
        <w:t xml:space="preserve">To create and use references. </w:t>
      </w:r>
    </w:p>
    <w:p w14:paraId="3D26F3A4" w14:textId="77777777" w:rsidR="00BF2C18" w:rsidRDefault="00BF2C18" w:rsidP="00BF2C18">
      <w:pPr>
        <w:pStyle w:val="ListParagraph"/>
        <w:numPr>
          <w:ilvl w:val="0"/>
          <w:numId w:val="22"/>
        </w:numPr>
      </w:pPr>
      <w:r>
        <w:t xml:space="preserve">To consolidate on passing by value and passing by reference </w:t>
      </w:r>
    </w:p>
    <w:p w14:paraId="1B69C22D" w14:textId="77777777" w:rsidR="00BF2C18" w:rsidRDefault="00BF2C18" w:rsidP="00BF2C18">
      <w:pPr>
        <w:pStyle w:val="ListParagraph"/>
        <w:ind w:left="720" w:firstLine="0"/>
      </w:pPr>
    </w:p>
    <w:p w14:paraId="1A5DBED6" w14:textId="77777777" w:rsidR="00BF2C18" w:rsidRDefault="00BF2C18" w:rsidP="00BF2C18">
      <w:pPr>
        <w:pStyle w:val="Heading2"/>
      </w:pPr>
      <w:r>
        <w:t xml:space="preserve">Part 1 – Creating and using reference types </w:t>
      </w:r>
    </w:p>
    <w:p w14:paraId="434AEF1F" w14:textId="77777777" w:rsidR="00BF2C18" w:rsidRPr="00BF2C18" w:rsidRDefault="00BF2C18" w:rsidP="00BF2C18">
      <w:pPr>
        <w:spacing w:before="0"/>
      </w:pPr>
    </w:p>
    <w:p w14:paraId="196ECC92" w14:textId="6FCE88CD" w:rsidR="00BF2C18" w:rsidRDefault="00BF2C18" w:rsidP="00BF2C18">
      <w:pPr>
        <w:pStyle w:val="Heading3"/>
      </w:pPr>
      <w:r>
        <w:t xml:space="preserve">Step by step  </w:t>
      </w:r>
    </w:p>
    <w:p w14:paraId="4AAAB2B0" w14:textId="77777777" w:rsidR="00BF2C18" w:rsidRDefault="00BF2C18" w:rsidP="00BF2C18">
      <w:pPr>
        <w:pStyle w:val="ListParagraph"/>
        <w:numPr>
          <w:ilvl w:val="0"/>
          <w:numId w:val="23"/>
        </w:numPr>
      </w:pPr>
      <w:r>
        <w:t xml:space="preserve">Back in the </w:t>
      </w:r>
      <w:r w:rsidRPr="00BF2C18">
        <w:rPr>
          <w:b/>
        </w:rPr>
        <w:t>labs</w:t>
      </w:r>
      <w:r>
        <w:t xml:space="preserve"> project which you created in </w:t>
      </w:r>
      <w:r w:rsidRPr="00BF2C18">
        <w:rPr>
          <w:i/>
        </w:rPr>
        <w:t>Lab1</w:t>
      </w:r>
      <w:r>
        <w:t xml:space="preserve">, add a new package called </w:t>
      </w:r>
      <w:r w:rsidRPr="00BF2C18">
        <w:rPr>
          <w:b/>
        </w:rPr>
        <w:t>lab08</w:t>
      </w:r>
      <w:r>
        <w:t xml:space="preserve">. </w:t>
      </w:r>
    </w:p>
    <w:p w14:paraId="1195E5E1" w14:textId="61630134" w:rsidR="00BF2C18" w:rsidRDefault="00BF2C18" w:rsidP="00BF2C18">
      <w:pPr>
        <w:pStyle w:val="ListParagraph"/>
        <w:ind w:left="720" w:firstLine="0"/>
      </w:pPr>
      <w:r>
        <w:t>Please refer to lab1's instructions if you need help.</w:t>
      </w:r>
    </w:p>
    <w:p w14:paraId="3EA09758" w14:textId="48DC6F46" w:rsidR="00BF2C18" w:rsidRDefault="00BF2C18" w:rsidP="00BF2C18">
      <w:pPr>
        <w:pStyle w:val="ListParagraph"/>
        <w:numPr>
          <w:ilvl w:val="0"/>
          <w:numId w:val="23"/>
        </w:numPr>
      </w:pPr>
      <w:r>
        <w:t xml:space="preserve">Create a new class called </w:t>
      </w:r>
      <w:r w:rsidRPr="00BF2C18">
        <w:rPr>
          <w:i/>
        </w:rPr>
        <w:t>Program</w:t>
      </w:r>
      <w:r>
        <w:t xml:space="preserve"> in this package with a main() method.</w:t>
      </w:r>
    </w:p>
    <w:p w14:paraId="2F67FE2F" w14:textId="77777777" w:rsidR="00BF4FF7" w:rsidRDefault="00BF2C18" w:rsidP="00BF4FF7">
      <w:pPr>
        <w:pStyle w:val="ListParagraph"/>
        <w:numPr>
          <w:ilvl w:val="0"/>
          <w:numId w:val="19"/>
        </w:numPr>
      </w:pPr>
      <w:r>
        <w:t>Create another class called Account with following private fields:</w:t>
      </w:r>
      <w:r>
        <w:br/>
      </w:r>
      <w:r w:rsidR="00BF4FF7" w:rsidRPr="00711A74">
        <w:rPr>
          <w:rFonts w:ascii="Consolas" w:eastAsiaTheme="minorEastAsia" w:hAnsi="Consolas" w:cs="Consolas"/>
          <w:b/>
          <w:color w:val="0000FF"/>
          <w:szCs w:val="19"/>
        </w:rPr>
        <w:t>int</w:t>
      </w:r>
      <w:r w:rsidR="00BF4FF7">
        <w:t xml:space="preserve"> id; </w:t>
      </w:r>
      <w:r w:rsidR="00BF4FF7">
        <w:br/>
      </w:r>
      <w:r w:rsidR="00BF4FF7" w:rsidRPr="00711A74">
        <w:rPr>
          <w:rFonts w:ascii="Consolas" w:eastAsiaTheme="minorEastAsia" w:hAnsi="Consolas" w:cs="Consolas"/>
          <w:b/>
          <w:color w:val="0000FF"/>
          <w:szCs w:val="19"/>
        </w:rPr>
        <w:t>string</w:t>
      </w:r>
      <w:r w:rsidR="00BF4FF7">
        <w:t xml:space="preserve"> owner; </w:t>
      </w:r>
      <w:r w:rsidR="00BF4FF7">
        <w:br/>
      </w:r>
      <w:r w:rsidR="00BF4FF7" w:rsidRPr="00711A74">
        <w:rPr>
          <w:rFonts w:ascii="Consolas" w:eastAsiaTheme="minorEastAsia" w:hAnsi="Consolas" w:cs="Consolas"/>
          <w:b/>
          <w:color w:val="0000FF"/>
          <w:szCs w:val="19"/>
        </w:rPr>
        <w:t>double</w:t>
      </w:r>
      <w:r w:rsidR="00BF4FF7">
        <w:t xml:space="preserve"> balance, </w:t>
      </w:r>
      <w:r w:rsidR="00BF4FF7">
        <w:br/>
      </w:r>
      <w:r w:rsidR="00BF4FF7">
        <w:br/>
        <w:t>and methods:</w:t>
      </w:r>
    </w:p>
    <w:p w14:paraId="438F1D0D" w14:textId="77777777" w:rsidR="00BF4FF7" w:rsidRPr="00711A74" w:rsidRDefault="00BF4FF7" w:rsidP="00BF4FF7">
      <w:pPr>
        <w:pStyle w:val="ListParagraph"/>
        <w:spacing w:before="0"/>
        <w:ind w:left="720" w:firstLine="0"/>
        <w:rPr>
          <w:rFonts w:ascii="Consolas" w:eastAsiaTheme="minorEastAsia" w:hAnsi="Consolas" w:cs="Consolas"/>
          <w:b/>
          <w:szCs w:val="19"/>
        </w:rPr>
      </w:pPr>
      <w:r w:rsidRPr="00711A74">
        <w:rPr>
          <w:rFonts w:ascii="Consolas" w:eastAsiaTheme="minorEastAsia" w:hAnsi="Consolas" w:cs="Consolas"/>
          <w:b/>
          <w:color w:val="0000FF"/>
          <w:szCs w:val="19"/>
        </w:rPr>
        <w:t>void</w:t>
      </w:r>
      <w:r w:rsidRPr="00711A74">
        <w:rPr>
          <w:rFonts w:ascii="Consolas" w:eastAsiaTheme="minorEastAsia" w:hAnsi="Consolas" w:cs="Consolas"/>
          <w:b/>
          <w:szCs w:val="19"/>
        </w:rPr>
        <w:t xml:space="preserve"> Deposit(</w:t>
      </w:r>
      <w:r w:rsidRPr="00711A74">
        <w:rPr>
          <w:rFonts w:ascii="Consolas" w:eastAsiaTheme="minorEastAsia" w:hAnsi="Consolas" w:cs="Consolas"/>
          <w:b/>
          <w:color w:val="0000FF"/>
          <w:szCs w:val="19"/>
        </w:rPr>
        <w:t>double</w:t>
      </w:r>
      <w:r w:rsidRPr="00711A74">
        <w:rPr>
          <w:rFonts w:ascii="Consolas" w:eastAsiaTheme="minorEastAsia" w:hAnsi="Consolas" w:cs="Consolas"/>
          <w:b/>
          <w:szCs w:val="19"/>
        </w:rPr>
        <w:t xml:space="preserve"> amount) { }</w:t>
      </w:r>
    </w:p>
    <w:p w14:paraId="645A5C9A" w14:textId="77777777" w:rsidR="00BF4FF7" w:rsidRPr="004D0DFF" w:rsidRDefault="00BF4FF7" w:rsidP="00BF4FF7">
      <w:pPr>
        <w:pStyle w:val="ListParagraph"/>
        <w:spacing w:before="0"/>
        <w:ind w:left="720" w:firstLine="0"/>
        <w:rPr>
          <w:rFonts w:ascii="Consolas" w:eastAsiaTheme="minorEastAsia" w:hAnsi="Consolas" w:cs="Consolas"/>
          <w:b/>
          <w:color w:val="0000FF"/>
          <w:szCs w:val="19"/>
        </w:rPr>
      </w:pPr>
      <w:r w:rsidRPr="00711A74">
        <w:rPr>
          <w:rFonts w:ascii="Consolas" w:eastAsiaTheme="minorEastAsia" w:hAnsi="Consolas" w:cs="Consolas"/>
          <w:b/>
          <w:color w:val="0000FF"/>
          <w:szCs w:val="19"/>
        </w:rPr>
        <w:t xml:space="preserve">void </w:t>
      </w:r>
      <w:r w:rsidRPr="00BF4FF7">
        <w:rPr>
          <w:rFonts w:ascii="Consolas" w:eastAsiaTheme="minorEastAsia" w:hAnsi="Consolas" w:cs="Consolas"/>
          <w:b/>
          <w:szCs w:val="19"/>
        </w:rPr>
        <w:t>Withdraw</w:t>
      </w:r>
      <w:r w:rsidRPr="00711A74">
        <w:rPr>
          <w:rFonts w:ascii="Consolas" w:eastAsiaTheme="minorEastAsia" w:hAnsi="Consolas" w:cs="Consolas"/>
          <w:b/>
          <w:color w:val="0000FF"/>
          <w:szCs w:val="19"/>
        </w:rPr>
        <w:t xml:space="preserve">(double </w:t>
      </w:r>
      <w:r w:rsidRPr="004D0DFF">
        <w:rPr>
          <w:rFonts w:ascii="Consolas" w:eastAsiaTheme="minorEastAsia" w:hAnsi="Consolas" w:cs="Consolas"/>
          <w:b/>
          <w:color w:val="auto"/>
          <w:szCs w:val="19"/>
        </w:rPr>
        <w:t>amount) { }</w:t>
      </w:r>
    </w:p>
    <w:p w14:paraId="356BEC2A" w14:textId="327E3946" w:rsidR="00BF2C18" w:rsidRDefault="00BF2C18" w:rsidP="00BF4FF7">
      <w:pPr>
        <w:pStyle w:val="ListParagraph"/>
        <w:ind w:left="720" w:firstLine="0"/>
      </w:pPr>
    </w:p>
    <w:p w14:paraId="084FE380" w14:textId="46A2F145" w:rsidR="00BF2C18" w:rsidRDefault="00BF2C18" w:rsidP="00BF2C18">
      <w:pPr>
        <w:pStyle w:val="ListParagraph"/>
        <w:numPr>
          <w:ilvl w:val="0"/>
          <w:numId w:val="23"/>
        </w:numPr>
      </w:pPr>
      <w:r>
        <w:t>Make sure no one can deposit negative amount of money!</w:t>
      </w:r>
    </w:p>
    <w:p w14:paraId="0D2FFB02" w14:textId="51C5B55A" w:rsidR="00BF2C18" w:rsidRDefault="00BF2C18" w:rsidP="00334AF4">
      <w:pPr>
        <w:pStyle w:val="ListParagraph"/>
        <w:numPr>
          <w:ilvl w:val="0"/>
          <w:numId w:val="23"/>
        </w:numPr>
      </w:pPr>
      <w:r>
        <w:t>Also make sure no one can withdraw money they don't have.</w:t>
      </w:r>
    </w:p>
    <w:p w14:paraId="04BD2FA8" w14:textId="28CB25EC" w:rsidR="00BF2C18" w:rsidRDefault="00BF2C18" w:rsidP="00BF2C18">
      <w:pPr>
        <w:pStyle w:val="ListParagraph"/>
        <w:numPr>
          <w:ilvl w:val="0"/>
          <w:numId w:val="23"/>
        </w:numPr>
      </w:pPr>
      <w:r>
        <w:t>Create a constructor for the account class to set its state.</w:t>
      </w:r>
    </w:p>
    <w:p w14:paraId="0BAA7C0D" w14:textId="7CED82C4" w:rsidR="00BF2C18" w:rsidRDefault="00BF2C18" w:rsidP="00AE2ADB">
      <w:pPr>
        <w:pStyle w:val="ListParagraph"/>
        <w:numPr>
          <w:ilvl w:val="0"/>
          <w:numId w:val="23"/>
        </w:numPr>
      </w:pPr>
      <w:r>
        <w:t xml:space="preserve">Create a method called </w:t>
      </w:r>
      <w:r w:rsidRPr="00BF4FF7">
        <w:rPr>
          <w:b/>
        </w:rPr>
        <w:t>getDetails</w:t>
      </w:r>
      <w:r>
        <w:t>() to return details of the account to console.</w:t>
      </w:r>
    </w:p>
    <w:p w14:paraId="250AD05E" w14:textId="1C1AEE30" w:rsidR="00BF2C18" w:rsidRDefault="00BF2C18" w:rsidP="008F4835">
      <w:pPr>
        <w:pStyle w:val="ListParagraph"/>
        <w:numPr>
          <w:ilvl w:val="0"/>
          <w:numId w:val="23"/>
        </w:numPr>
      </w:pPr>
      <w:r>
        <w:t xml:space="preserve">In the </w:t>
      </w:r>
      <w:r w:rsidRPr="00BF2C18">
        <w:rPr>
          <w:rFonts w:ascii="Lucida Console" w:eastAsia="Lucida Console" w:hAnsi="Lucida Console" w:cs="Lucida Console"/>
        </w:rPr>
        <w:t>main()</w:t>
      </w:r>
      <w:r>
        <w:t>method create an instance of the account class</w:t>
      </w:r>
    </w:p>
    <w:p w14:paraId="31276540" w14:textId="5A72EEC0" w:rsidR="00BF2C18" w:rsidRDefault="00BF2C18" w:rsidP="002C500A">
      <w:pPr>
        <w:pStyle w:val="ListParagraph"/>
        <w:numPr>
          <w:ilvl w:val="0"/>
          <w:numId w:val="23"/>
        </w:numPr>
      </w:pPr>
      <w:r>
        <w:t xml:space="preserve">Invoke its deposit() and withdraw() methods </w:t>
      </w:r>
    </w:p>
    <w:p w14:paraId="4F642636" w14:textId="77777777" w:rsidR="00BF2C18" w:rsidRDefault="00BF2C18" w:rsidP="00BF2C18">
      <w:pPr>
        <w:pStyle w:val="ListParagraph"/>
        <w:numPr>
          <w:ilvl w:val="0"/>
          <w:numId w:val="23"/>
        </w:numPr>
      </w:pPr>
      <w:r>
        <w:t>Call the account's getDetails() method and print the result to make sure your code has had the expected effect.</w:t>
      </w:r>
    </w:p>
    <w:p w14:paraId="501AB6EA" w14:textId="03D93E11" w:rsidR="00EF1DF5" w:rsidRDefault="00EF1DF5">
      <w:pPr>
        <w:spacing w:before="0" w:after="160"/>
      </w:pPr>
      <w:r>
        <w:br w:type="page"/>
      </w:r>
    </w:p>
    <w:p w14:paraId="2BE80BEC" w14:textId="77777777" w:rsidR="00BF2C18" w:rsidRDefault="00BF2C18" w:rsidP="00EF1DF5">
      <w:pPr>
        <w:pStyle w:val="Heading2"/>
      </w:pPr>
      <w:r>
        <w:lastRenderedPageBreak/>
        <w:t xml:space="preserve">Part 2 – Passing reference types to a method </w:t>
      </w:r>
    </w:p>
    <w:p w14:paraId="001E1935" w14:textId="77777777" w:rsidR="00BF2C18" w:rsidRPr="00EF6467" w:rsidRDefault="00BF2C18" w:rsidP="00EF1DF5">
      <w:pPr>
        <w:rPr>
          <w:b/>
        </w:rPr>
      </w:pPr>
      <w:r w:rsidRPr="00EF6467">
        <w:t>In this part you'll examin</w:t>
      </w:r>
      <w:r>
        <w:t>e passing reference types between methods. This is an important topic which has security implication.</w:t>
      </w:r>
      <w:r>
        <w:br/>
      </w:r>
      <w:r w:rsidRPr="00EF6467">
        <w:t xml:space="preserve"> </w:t>
      </w:r>
    </w:p>
    <w:p w14:paraId="1DB9A9C6" w14:textId="77777777" w:rsidR="00BF2C18" w:rsidRDefault="00BF2C18" w:rsidP="00EF1DF5">
      <w:pPr>
        <w:pStyle w:val="Heading3"/>
      </w:pPr>
      <w:r>
        <w:t xml:space="preserve">Step by step  </w:t>
      </w:r>
    </w:p>
    <w:p w14:paraId="76B2C826" w14:textId="72408FB7" w:rsidR="00BF2C18" w:rsidRDefault="00BF2C18" w:rsidP="00EF1DF5">
      <w:pPr>
        <w:pStyle w:val="ListParagraph"/>
        <w:numPr>
          <w:ilvl w:val="0"/>
          <w:numId w:val="24"/>
        </w:numPr>
      </w:pPr>
      <w:r>
        <w:t>In the Account class, create a new method as:</w:t>
      </w:r>
      <w:r>
        <w:br/>
      </w:r>
      <w:r w:rsidR="00BF4FF7" w:rsidRPr="00C7286D">
        <w:rPr>
          <w:b/>
          <w:color w:val="4472C4" w:themeColor="accent1"/>
        </w:rPr>
        <w:t>public</w:t>
      </w:r>
      <w:r w:rsidR="00BF4FF7" w:rsidRPr="00C7286D">
        <w:rPr>
          <w:color w:val="4472C4" w:themeColor="accent1"/>
        </w:rPr>
        <w:t xml:space="preserve"> </w:t>
      </w:r>
      <w:r w:rsidR="00BF4FF7">
        <w:t xml:space="preserve">void </w:t>
      </w:r>
      <w:r w:rsidR="00BF4FF7" w:rsidRPr="00C7286D">
        <w:rPr>
          <w:b/>
        </w:rPr>
        <w:t>AddInterest</w:t>
      </w:r>
      <w:r w:rsidR="00BF4FF7">
        <w:t>()</w:t>
      </w:r>
    </w:p>
    <w:p w14:paraId="43B56360" w14:textId="252FE980" w:rsidR="00BF2C18" w:rsidRDefault="00BF2C18" w:rsidP="00EF1DF5">
      <w:pPr>
        <w:pStyle w:val="ListParagraph"/>
        <w:ind w:left="720" w:firstLine="0"/>
      </w:pPr>
      <w:r>
        <w:t>Write code in this method to add 2.5% interest to the balance.</w:t>
      </w:r>
    </w:p>
    <w:p w14:paraId="20B2203C" w14:textId="3A1D94EA" w:rsidR="00BF2C18" w:rsidRDefault="00BF2C18" w:rsidP="00EF1DF5">
      <w:pPr>
        <w:pStyle w:val="ListParagraph"/>
        <w:numPr>
          <w:ilvl w:val="0"/>
          <w:numId w:val="24"/>
        </w:numPr>
      </w:pPr>
      <w:r>
        <w:t xml:space="preserve">Add code in main() to create an account called </w:t>
      </w:r>
      <w:r w:rsidRPr="00EF1DF5">
        <w:rPr>
          <w:b/>
          <w:i/>
        </w:rPr>
        <w:t>myAccount</w:t>
      </w:r>
      <w:r>
        <w:t xml:space="preserve">, </w:t>
      </w:r>
      <w:r>
        <w:br/>
        <w:t>with a balance of £100.</w:t>
      </w:r>
    </w:p>
    <w:p w14:paraId="6C8B66C6" w14:textId="1BE69E71" w:rsidR="00BF2C18" w:rsidRDefault="00BF2C18" w:rsidP="00EF1DF5">
      <w:pPr>
        <w:pStyle w:val="ListParagraph"/>
        <w:numPr>
          <w:ilvl w:val="0"/>
          <w:numId w:val="24"/>
        </w:numPr>
      </w:pPr>
      <w:r>
        <w:t>Call the addInterest method of the myAccount instance.</w:t>
      </w:r>
    </w:p>
    <w:p w14:paraId="0C62C189" w14:textId="065B62C2" w:rsidR="00BF2C18" w:rsidRDefault="00BF2C18" w:rsidP="00DA2C0F">
      <w:pPr>
        <w:pStyle w:val="ListParagraph"/>
        <w:numPr>
          <w:ilvl w:val="0"/>
          <w:numId w:val="24"/>
        </w:numPr>
      </w:pPr>
      <w:r>
        <w:t xml:space="preserve">After the call, display the details of myAccount </w:t>
      </w:r>
      <w:r w:rsidR="00BF4FF7">
        <w:br/>
      </w:r>
      <w:r>
        <w:t>(using its getDetails() ).</w:t>
      </w:r>
      <w:r>
        <w:br/>
        <w:t>Did the balance change?</w:t>
      </w:r>
    </w:p>
    <w:p w14:paraId="041CAFA5" w14:textId="41B3C1D7" w:rsidR="00BF2C18" w:rsidRDefault="00BF2C18" w:rsidP="00EF077E">
      <w:pPr>
        <w:pStyle w:val="ListParagraph"/>
        <w:numPr>
          <w:ilvl w:val="0"/>
          <w:numId w:val="24"/>
        </w:numPr>
      </w:pPr>
      <w:r>
        <w:t>Create another Account reference called partnerAccount and set it to the myAccount instance as:</w:t>
      </w:r>
      <w:r>
        <w:br/>
        <w:t>Account  partnerAccount = myAccount;</w:t>
      </w:r>
    </w:p>
    <w:p w14:paraId="7BB91BC7" w14:textId="0762ADDB" w:rsidR="00BF2C18" w:rsidRDefault="00BF2C18" w:rsidP="008C146A">
      <w:pPr>
        <w:pStyle w:val="ListParagraph"/>
        <w:numPr>
          <w:ilvl w:val="0"/>
          <w:numId w:val="24"/>
        </w:numPr>
      </w:pPr>
      <w:r>
        <w:t>Call the partnerAccount.addInterest() method</w:t>
      </w:r>
    </w:p>
    <w:p w14:paraId="7EC418BA" w14:textId="77777777" w:rsidR="00EF1DF5" w:rsidRDefault="00BF2C18" w:rsidP="00EF1DF5">
      <w:pPr>
        <w:pStyle w:val="ListParagraph"/>
        <w:numPr>
          <w:ilvl w:val="0"/>
          <w:numId w:val="24"/>
        </w:numPr>
      </w:pPr>
      <w:r>
        <w:t>Call myAccount.getDetails() method. Did the balance change?</w:t>
      </w:r>
    </w:p>
    <w:p w14:paraId="076B91FD" w14:textId="43F596E0" w:rsidR="00BF2C18" w:rsidRDefault="00BF2C18" w:rsidP="00EF1DF5">
      <w:pPr>
        <w:pStyle w:val="ListParagraph"/>
        <w:ind w:left="720" w:firstLine="0"/>
      </w:pPr>
      <w:r>
        <w:br/>
      </w:r>
    </w:p>
    <w:p w14:paraId="44CC5194" w14:textId="1F6C5ED2" w:rsidR="00BF2C18" w:rsidRDefault="00BF2C18" w:rsidP="00EF1DF5">
      <w:pPr>
        <w:pStyle w:val="Heading3"/>
      </w:pPr>
      <w:r>
        <w:t>Let’s do another experiment</w:t>
      </w:r>
    </w:p>
    <w:p w14:paraId="6D627D38" w14:textId="2149A4BB" w:rsidR="00BF2C18" w:rsidRDefault="00BF2C18" w:rsidP="00EF1DF5">
      <w:pPr>
        <w:pStyle w:val="ListParagraph"/>
        <w:numPr>
          <w:ilvl w:val="0"/>
          <w:numId w:val="24"/>
        </w:numPr>
      </w:pPr>
      <w:r>
        <w:t xml:space="preserve">Create a method in the </w:t>
      </w:r>
      <w:r w:rsidRPr="00BF4FF7">
        <w:rPr>
          <w:b/>
        </w:rPr>
        <w:t>Program</w:t>
      </w:r>
      <w:r>
        <w:t xml:space="preserve"> class </w:t>
      </w:r>
      <w:r w:rsidR="00BF4FF7">
        <w:t xml:space="preserve">(just under the main()) </w:t>
      </w:r>
      <w:r>
        <w:br/>
        <w:t xml:space="preserve">static void </w:t>
      </w:r>
      <w:r w:rsidRPr="00EF1DF5">
        <w:rPr>
          <w:b/>
        </w:rPr>
        <w:t>processAccount</w:t>
      </w:r>
      <w:r>
        <w:t>(</w:t>
      </w:r>
      <w:r w:rsidRPr="00EF1DF5">
        <w:rPr>
          <w:b/>
          <w:color w:val="2F5496" w:themeColor="accent1" w:themeShade="BF"/>
        </w:rPr>
        <w:t>Account</w:t>
      </w:r>
      <w:r w:rsidRPr="00EF1DF5">
        <w:rPr>
          <w:color w:val="2F5496" w:themeColor="accent1" w:themeShade="BF"/>
        </w:rPr>
        <w:t xml:space="preserve"> </w:t>
      </w:r>
      <w:r w:rsidRPr="00EF1DF5">
        <w:rPr>
          <w:b/>
          <w:color w:val="C00000"/>
        </w:rPr>
        <w:t>acc</w:t>
      </w:r>
      <w:r>
        <w:t xml:space="preserve">){ </w:t>
      </w:r>
      <w:r>
        <w:br/>
      </w:r>
      <w:r w:rsidR="00BF4FF7">
        <w:rPr>
          <w:b/>
          <w:color w:val="C00000"/>
        </w:rPr>
        <w:tab/>
      </w:r>
      <w:r w:rsidRPr="00EF1DF5">
        <w:rPr>
          <w:b/>
          <w:color w:val="C00000"/>
        </w:rPr>
        <w:t>acc</w:t>
      </w:r>
      <w:r>
        <w:t>.addInterest();</w:t>
      </w:r>
      <w:r>
        <w:br/>
        <w:t>}</w:t>
      </w:r>
    </w:p>
    <w:p w14:paraId="5246257D" w14:textId="6819086C" w:rsidR="00BF4FF7" w:rsidRDefault="00BF4FF7" w:rsidP="00BF4FF7">
      <w:pPr>
        <w:pStyle w:val="ListParagraph"/>
        <w:numPr>
          <w:ilvl w:val="0"/>
          <w:numId w:val="24"/>
        </w:numPr>
      </w:pPr>
      <w:r>
        <w:t xml:space="preserve">Back in Main(), create an instance of Account called </w:t>
      </w:r>
      <w:r w:rsidRPr="00BF4FF7">
        <w:rPr>
          <w:i/>
        </w:rPr>
        <w:t>myAccount</w:t>
      </w:r>
      <w:r>
        <w:t xml:space="preserve"> and call the processAccount method, passing myAccount as parameter.</w:t>
      </w:r>
    </w:p>
    <w:p w14:paraId="3F3E81E4" w14:textId="655FD8A9" w:rsidR="00BF2C18" w:rsidRDefault="00BF2C18" w:rsidP="00EF1DF5">
      <w:pPr>
        <w:pStyle w:val="ListParagraph"/>
        <w:numPr>
          <w:ilvl w:val="0"/>
          <w:numId w:val="24"/>
        </w:numPr>
      </w:pPr>
      <w:r>
        <w:t>Call myAccount.getDetails() method. Did the balance change?</w:t>
      </w:r>
    </w:p>
    <w:p w14:paraId="2DD1FCA1" w14:textId="77777777" w:rsidR="00EF1DF5" w:rsidRDefault="00BF2C18" w:rsidP="00EF1DF5">
      <w:pPr>
        <w:pStyle w:val="ListParagraph"/>
        <w:numPr>
          <w:ilvl w:val="0"/>
          <w:numId w:val="24"/>
        </w:numPr>
      </w:pPr>
      <w:r>
        <w:t>Let's do another important experiment.</w:t>
      </w:r>
    </w:p>
    <w:p w14:paraId="1BB66E52" w14:textId="70EDD2C7" w:rsidR="00EF1DF5" w:rsidRPr="00EF1DF5" w:rsidRDefault="00BF2C18" w:rsidP="00EF1DF5">
      <w:pPr>
        <w:pStyle w:val="ListParagraph"/>
        <w:numPr>
          <w:ilvl w:val="0"/>
          <w:numId w:val="24"/>
        </w:numPr>
      </w:pPr>
      <w:r>
        <w:t>Create a</w:t>
      </w:r>
      <w:r w:rsidR="00BF4FF7">
        <w:t>nother</w:t>
      </w:r>
      <w:r>
        <w:t xml:space="preserve"> method </w:t>
      </w:r>
      <w:r w:rsidR="00BF4FF7">
        <w:t>under the</w:t>
      </w:r>
      <w:r>
        <w:t xml:space="preserve"> main</w:t>
      </w:r>
      <w:r w:rsidR="00BF4FF7">
        <w:t>() method</w:t>
      </w:r>
      <w:r>
        <w:t xml:space="preserve"> as:</w:t>
      </w:r>
      <w:r>
        <w:br/>
      </w:r>
      <w:r w:rsidRPr="00EF1DF5">
        <w:rPr>
          <w:rFonts w:ascii="Consolas" w:eastAsiaTheme="minorEastAsia" w:hAnsi="Consolas" w:cs="Consolas"/>
          <w:b/>
          <w:bCs/>
          <w:color w:val="7F0055"/>
          <w:szCs w:val="20"/>
        </w:rPr>
        <w:t>private</w:t>
      </w:r>
      <w:r w:rsidRPr="00EF1DF5">
        <w:rPr>
          <w:rFonts w:ascii="Consolas" w:eastAsiaTheme="minorEastAsia" w:hAnsi="Consolas" w:cs="Consolas"/>
          <w:szCs w:val="20"/>
        </w:rPr>
        <w:t xml:space="preserve"> </w:t>
      </w:r>
      <w:r w:rsidRPr="00EF1DF5">
        <w:rPr>
          <w:rFonts w:ascii="Consolas" w:eastAsiaTheme="minorEastAsia" w:hAnsi="Consolas" w:cs="Consolas"/>
          <w:b/>
          <w:bCs/>
          <w:color w:val="7F0055"/>
          <w:szCs w:val="20"/>
        </w:rPr>
        <w:t>static</w:t>
      </w:r>
      <w:r w:rsidRPr="00EF1DF5">
        <w:rPr>
          <w:rFonts w:ascii="Consolas" w:eastAsiaTheme="minorEastAsia" w:hAnsi="Consolas" w:cs="Consolas"/>
          <w:szCs w:val="20"/>
        </w:rPr>
        <w:t xml:space="preserve"> </w:t>
      </w:r>
      <w:r w:rsidRPr="00EF1DF5">
        <w:rPr>
          <w:rFonts w:ascii="Consolas" w:eastAsiaTheme="minorEastAsia" w:hAnsi="Consolas" w:cs="Consolas"/>
          <w:b/>
          <w:bCs/>
          <w:color w:val="7F0055"/>
          <w:szCs w:val="20"/>
        </w:rPr>
        <w:t>void</w:t>
      </w:r>
      <w:r w:rsidRPr="00EF1DF5">
        <w:rPr>
          <w:rFonts w:ascii="Consolas" w:eastAsiaTheme="minorEastAsia" w:hAnsi="Consolas" w:cs="Consolas"/>
          <w:szCs w:val="20"/>
        </w:rPr>
        <w:t xml:space="preserve"> incInt(</w:t>
      </w:r>
      <w:r w:rsidRPr="00EF1DF5"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 w:rsidRPr="00EF1DF5">
        <w:rPr>
          <w:rFonts w:ascii="Consolas" w:eastAsiaTheme="minorEastAsia" w:hAnsi="Consolas" w:cs="Consolas"/>
          <w:szCs w:val="20"/>
        </w:rPr>
        <w:t xml:space="preserve"> </w:t>
      </w:r>
      <w:r w:rsidRPr="00EF1DF5">
        <w:rPr>
          <w:rFonts w:ascii="Consolas" w:eastAsiaTheme="minorEastAsia" w:hAnsi="Consolas" w:cs="Consolas"/>
          <w:color w:val="6A3E3E"/>
          <w:szCs w:val="20"/>
        </w:rPr>
        <w:t>x</w:t>
      </w:r>
      <w:r w:rsidRPr="00EF1DF5">
        <w:rPr>
          <w:rFonts w:ascii="Consolas" w:eastAsiaTheme="minorEastAsia" w:hAnsi="Consolas" w:cs="Consolas"/>
          <w:szCs w:val="20"/>
        </w:rPr>
        <w:t>) {</w:t>
      </w:r>
    </w:p>
    <w:p w14:paraId="75E46F4A" w14:textId="77777777" w:rsidR="00EF1DF5" w:rsidRDefault="00BF2C18" w:rsidP="00DE54A7">
      <w:pPr>
        <w:pStyle w:val="ListParagraph"/>
        <w:spacing w:before="0"/>
        <w:ind w:left="720" w:firstLine="720"/>
        <w:rPr>
          <w:rFonts w:ascii="Consolas" w:eastAsiaTheme="minorEastAsia" w:hAnsi="Consolas" w:cs="Consolas"/>
          <w:szCs w:val="20"/>
        </w:rPr>
      </w:pPr>
      <w:r w:rsidRPr="00EF1DF5">
        <w:rPr>
          <w:rFonts w:ascii="Consolas" w:eastAsiaTheme="minorEastAsia" w:hAnsi="Consolas" w:cs="Consolas"/>
          <w:color w:val="6A3E3E"/>
          <w:szCs w:val="20"/>
        </w:rPr>
        <w:t>x</w:t>
      </w:r>
      <w:r w:rsidRPr="00EF1DF5">
        <w:rPr>
          <w:rFonts w:ascii="Consolas" w:eastAsiaTheme="minorEastAsia" w:hAnsi="Consolas" w:cs="Consolas"/>
          <w:szCs w:val="20"/>
        </w:rPr>
        <w:t>++;</w:t>
      </w:r>
    </w:p>
    <w:p w14:paraId="5FDDABC2" w14:textId="578E52C8" w:rsidR="00BF2C18" w:rsidRPr="00EF1DF5" w:rsidRDefault="00BF2C18" w:rsidP="00EF1DF5">
      <w:pPr>
        <w:pStyle w:val="ListParagraph"/>
        <w:spacing w:before="0"/>
        <w:ind w:left="720" w:firstLine="0"/>
      </w:pPr>
      <w:r w:rsidRPr="00EF1DF5">
        <w:rPr>
          <w:rFonts w:ascii="Consolas" w:eastAsiaTheme="minorEastAsia" w:hAnsi="Consolas" w:cs="Consolas"/>
          <w:szCs w:val="20"/>
        </w:rPr>
        <w:t>}</w:t>
      </w:r>
    </w:p>
    <w:p w14:paraId="56130E16" w14:textId="5638EC5F" w:rsidR="00BF2C18" w:rsidRDefault="00BF2C18" w:rsidP="00EF1DF5">
      <w:pPr>
        <w:pStyle w:val="ListParagraph"/>
        <w:numPr>
          <w:ilvl w:val="0"/>
          <w:numId w:val="24"/>
        </w:numPr>
      </w:pPr>
      <w:r>
        <w:t xml:space="preserve">Add code to the main() method to create an integer like </w:t>
      </w:r>
      <w:r w:rsidR="00C25A5C">
        <w:br/>
      </w:r>
      <w:bookmarkStart w:id="0" w:name="_GoBack"/>
      <w:bookmarkEnd w:id="0"/>
      <w:r>
        <w:t>int k=100</w:t>
      </w:r>
    </w:p>
    <w:p w14:paraId="34104F50" w14:textId="413C065D" w:rsidR="00BF2C18" w:rsidRDefault="00BF2C18" w:rsidP="00EF1DF5">
      <w:pPr>
        <w:pStyle w:val="ListParagraph"/>
        <w:numPr>
          <w:ilvl w:val="0"/>
          <w:numId w:val="24"/>
        </w:numPr>
      </w:pPr>
      <w:r>
        <w:t>Call incInt and pass it k</w:t>
      </w:r>
    </w:p>
    <w:p w14:paraId="6F13D481" w14:textId="77777777" w:rsidR="00DE54A7" w:rsidRDefault="00BF2C18" w:rsidP="00EF1DF5">
      <w:pPr>
        <w:pStyle w:val="ListParagraph"/>
        <w:numPr>
          <w:ilvl w:val="0"/>
          <w:numId w:val="24"/>
        </w:numPr>
      </w:pPr>
      <w:r>
        <w:t>After the call, print the value of k.</w:t>
      </w:r>
    </w:p>
    <w:p w14:paraId="70BF8A6C" w14:textId="7A2DE412" w:rsidR="00BF2C18" w:rsidRDefault="00BF2C18" w:rsidP="00DE54A7">
      <w:pPr>
        <w:pStyle w:val="ListParagraph"/>
        <w:ind w:left="720" w:firstLine="0"/>
      </w:pPr>
      <w:r>
        <w:t xml:space="preserve">Did </w:t>
      </w:r>
      <w:r w:rsidR="00BF4FF7">
        <w:t>k change after the call</w:t>
      </w:r>
      <w:r>
        <w:t>?</w:t>
      </w:r>
    </w:p>
    <w:p w14:paraId="7F2E53AE" w14:textId="5351CCFB" w:rsidR="00BF2C18" w:rsidRDefault="00BF2C18" w:rsidP="00DE54A7">
      <w:r>
        <w:lastRenderedPageBreak/>
        <w:t xml:space="preserve">All primitive data types (built into the language) are </w:t>
      </w:r>
      <w:r w:rsidRPr="00EF1DF5">
        <w:rPr>
          <w:b/>
        </w:rPr>
        <w:t xml:space="preserve">Passed by Copy </w:t>
      </w:r>
      <w:r>
        <w:t xml:space="preserve">(also known as </w:t>
      </w:r>
      <w:r w:rsidRPr="00EF1DF5">
        <w:rPr>
          <w:b/>
        </w:rPr>
        <w:t>passed by value</w:t>
      </w:r>
      <w:r>
        <w:t xml:space="preserve">). </w:t>
      </w:r>
      <w:r w:rsidR="00BF4FF7">
        <w:t>T</w:t>
      </w:r>
      <w:r>
        <w:t>herefore, changing x did not change k and changing the name of k to x will not alter anything!</w:t>
      </w:r>
      <w:r w:rsidR="00BF4FF7">
        <w:br/>
      </w:r>
      <w:r>
        <w:br/>
        <w:t xml:space="preserve">All </w:t>
      </w:r>
      <w:r w:rsidR="00BF4FF7">
        <w:t>Reference types (like myAccount</w:t>
      </w:r>
      <w:r>
        <w:t>) are also pa</w:t>
      </w:r>
      <w:r w:rsidR="00BF4FF7">
        <w:t>ssed by copy but what is passed</w:t>
      </w:r>
      <w:r>
        <w:t xml:space="preserve"> is their address in memory. Therefore, when you call a method like </w:t>
      </w:r>
      <w:r w:rsidRPr="00EF1DF5">
        <w:rPr>
          <w:b/>
        </w:rPr>
        <w:t>processAccount</w:t>
      </w:r>
      <w:r>
        <w:t>(</w:t>
      </w:r>
      <w:r w:rsidRPr="00EF1DF5">
        <w:rPr>
          <w:b/>
          <w:color w:val="2F5496" w:themeColor="accent1" w:themeShade="BF"/>
        </w:rPr>
        <w:t>Account</w:t>
      </w:r>
      <w:r w:rsidRPr="00EF1DF5">
        <w:rPr>
          <w:color w:val="2F5496" w:themeColor="accent1" w:themeShade="BF"/>
        </w:rPr>
        <w:t xml:space="preserve"> </w:t>
      </w:r>
      <w:r w:rsidRPr="00EF1DF5">
        <w:rPr>
          <w:b/>
          <w:color w:val="C00000"/>
        </w:rPr>
        <w:t>acc</w:t>
      </w:r>
      <w:r>
        <w:t xml:space="preserve">) and pass it an account reference (such as myAccount) you are actually passing its address! The </w:t>
      </w:r>
      <w:r w:rsidRPr="00EF1DF5">
        <w:rPr>
          <w:b/>
          <w:color w:val="C00000"/>
        </w:rPr>
        <w:t>acc</w:t>
      </w:r>
      <w:r>
        <w:t xml:space="preserve"> reference will be pointing to </w:t>
      </w:r>
      <w:r w:rsidR="00BF4FF7">
        <w:t xml:space="preserve">(referencing) </w:t>
      </w:r>
      <w:r>
        <w:t xml:space="preserve">myAccount. Any change made by </w:t>
      </w:r>
      <w:r w:rsidRPr="00EF1DF5">
        <w:rPr>
          <w:b/>
          <w:color w:val="C00000"/>
        </w:rPr>
        <w:t>acc</w:t>
      </w:r>
      <w:r>
        <w:t xml:space="preserve"> will directly affect myAccount.</w:t>
      </w:r>
    </w:p>
    <w:p w14:paraId="2F4D438E" w14:textId="77777777" w:rsidR="00BF2C18" w:rsidRDefault="00BF2C18" w:rsidP="00DE54A7"/>
    <w:p w14:paraId="76E3A7E0" w14:textId="77777777" w:rsidR="009C6F1A" w:rsidRDefault="009C6F1A" w:rsidP="00DE54A7"/>
    <w:p w14:paraId="17B999C8" w14:textId="77777777" w:rsidR="00715ACA" w:rsidRPr="009F634A" w:rsidRDefault="00715ACA" w:rsidP="009F634A">
      <w:pPr>
        <w:pStyle w:val="ListParagraph"/>
      </w:pPr>
      <w:r w:rsidRPr="009F634A">
        <w:t>** End **</w:t>
      </w:r>
    </w:p>
    <w:p w14:paraId="337239FF" w14:textId="77777777" w:rsidR="00390CC7" w:rsidRDefault="00390CC7" w:rsidP="009F634A">
      <w:pPr>
        <w:pStyle w:val="ListParagraph"/>
        <w:sectPr w:rsidR="00390CC7" w:rsidSect="00390CC7">
          <w:pgSz w:w="11907" w:h="16839" w:code="9"/>
          <w:pgMar w:top="1440" w:right="1440" w:bottom="1440" w:left="1440" w:header="709" w:footer="130" w:gutter="0"/>
          <w:cols w:space="720"/>
          <w:docGrid w:linePitch="360"/>
        </w:sectPr>
      </w:pPr>
    </w:p>
    <w:p w14:paraId="7C727392" w14:textId="4B591472" w:rsidR="00695B02" w:rsidRPr="00FA63A1" w:rsidRDefault="00695B02" w:rsidP="00FA63A1"/>
    <w:sectPr w:rsidR="00695B02" w:rsidRPr="00FA63A1" w:rsidSect="00390CC7">
      <w:headerReference w:type="default" r:id="rId16"/>
      <w:pgSz w:w="11907" w:h="16839" w:code="9"/>
      <w:pgMar w:top="1440" w:right="1440" w:bottom="1440" w:left="1440" w:header="709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EEB83" w14:textId="77777777" w:rsidR="00CF576D" w:rsidRDefault="00CF576D">
      <w:pPr>
        <w:spacing w:line="240" w:lineRule="auto"/>
      </w:pPr>
      <w:r>
        <w:separator/>
      </w:r>
    </w:p>
  </w:endnote>
  <w:endnote w:type="continuationSeparator" w:id="0">
    <w:p w14:paraId="3A61DAE8" w14:textId="77777777" w:rsidR="00CF576D" w:rsidRDefault="00CF57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Krana Fat B">
    <w:altName w:val="Arial"/>
    <w:panose1 w:val="00000000000000000000"/>
    <w:charset w:val="00"/>
    <w:family w:val="modern"/>
    <w:notTrueType/>
    <w:pitch w:val="variable"/>
    <w:sig w:usb0="00000001" w:usb1="00000053" w:usb2="00000000" w:usb3="00000000" w:csb0="00000093" w:csb1="00000000"/>
  </w:font>
  <w:font w:name="Montserrat">
    <w:altName w:val="Sitka Small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982BB" w14:textId="77777777" w:rsidR="0001361C" w:rsidRDefault="0001361C" w:rsidP="0001361C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D53FE" w14:textId="3D5FAE70" w:rsidR="00D523C8" w:rsidRDefault="00980A64" w:rsidP="0001361C">
    <w:pPr>
      <w:pStyle w:val="Footer"/>
      <w:spacing w:line="360" w:lineRule="auto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C25A5C">
      <w:rPr>
        <w:noProof/>
      </w:rPr>
      <w:t>3</w:t>
    </w:r>
    <w:r>
      <w:rPr>
        <w:noProof/>
      </w:rPr>
      <w:fldChar w:fldCharType="end"/>
    </w:r>
  </w:p>
  <w:p w14:paraId="645E9406" w14:textId="77777777" w:rsidR="0001361C" w:rsidRDefault="0001361C" w:rsidP="0001361C">
    <w:pPr>
      <w:pStyle w:val="Footer"/>
      <w:spacing w:befor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FD039" w14:textId="77777777" w:rsidR="00CF576D" w:rsidRDefault="00CF576D">
      <w:pPr>
        <w:spacing w:line="240" w:lineRule="auto"/>
      </w:pPr>
      <w:r>
        <w:separator/>
      </w:r>
    </w:p>
  </w:footnote>
  <w:footnote w:type="continuationSeparator" w:id="0">
    <w:p w14:paraId="4AEA94CC" w14:textId="77777777" w:rsidR="00CF576D" w:rsidRDefault="00CF57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D1754" w14:textId="4741A135" w:rsidR="005E4E56" w:rsidRPr="005E4E56" w:rsidRDefault="008E506E" w:rsidP="0001361C">
    <w:pPr>
      <w:pStyle w:val="Header"/>
      <w:tabs>
        <w:tab w:val="clear" w:pos="9026"/>
        <w:tab w:val="right" w:pos="9356"/>
      </w:tabs>
      <w:spacing w:before="0"/>
    </w:pPr>
    <w:r w:rsidRPr="00DD276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D2435F" wp14:editId="284C48DC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428400" cy="295200"/>
          <wp:effectExtent l="0" t="0" r="0" b="0"/>
          <wp:wrapThrough wrapText="bothSides">
            <wp:wrapPolygon edited="0">
              <wp:start x="0" y="0"/>
              <wp:lineTo x="0" y="15362"/>
              <wp:lineTo x="6730" y="19552"/>
              <wp:lineTo x="13460" y="19552"/>
              <wp:lineTo x="20190" y="15362"/>
              <wp:lineTo x="20190" y="9776"/>
              <wp:lineTo x="1730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5DAE4" w14:textId="61473CA7" w:rsidR="00390CC7" w:rsidRPr="00390CC7" w:rsidRDefault="00390CC7" w:rsidP="00390CC7">
    <w:pPr>
      <w:pStyle w:val="Header"/>
      <w:spacing w:before="0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223B545" wp14:editId="435707F7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9D915" w14:textId="35D90260" w:rsidR="00390CC7" w:rsidRPr="005E4E56" w:rsidRDefault="00390CC7" w:rsidP="0001361C">
    <w:pPr>
      <w:pStyle w:val="Header"/>
      <w:tabs>
        <w:tab w:val="clear" w:pos="9026"/>
        <w:tab w:val="right" w:pos="9356"/>
      </w:tabs>
      <w:spacing w:before="0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13CECD2" wp14:editId="45C4E4B4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4E5"/>
    <w:multiLevelType w:val="hybridMultilevel"/>
    <w:tmpl w:val="F9C6D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A3707"/>
    <w:multiLevelType w:val="hybridMultilevel"/>
    <w:tmpl w:val="67825600"/>
    <w:lvl w:ilvl="0" w:tplc="A56EEC6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B2EB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58BA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0080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0CE1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05F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40F5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00D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B668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5C3246"/>
    <w:multiLevelType w:val="hybridMultilevel"/>
    <w:tmpl w:val="59A8D86E"/>
    <w:lvl w:ilvl="0" w:tplc="83FE1CA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D18A4"/>
    <w:multiLevelType w:val="hybridMultilevel"/>
    <w:tmpl w:val="E844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3214C"/>
    <w:multiLevelType w:val="hybridMultilevel"/>
    <w:tmpl w:val="1692640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63588"/>
    <w:multiLevelType w:val="hybridMultilevel"/>
    <w:tmpl w:val="2B86261E"/>
    <w:lvl w:ilvl="0" w:tplc="917AA2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728A9"/>
    <w:multiLevelType w:val="hybridMultilevel"/>
    <w:tmpl w:val="1244FCFA"/>
    <w:lvl w:ilvl="0" w:tplc="8F5C3584">
      <w:start w:val="1"/>
      <w:numFmt w:val="bullet"/>
      <w:pStyle w:val="QA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2F9E747B"/>
    <w:multiLevelType w:val="hybridMultilevel"/>
    <w:tmpl w:val="DE667AA8"/>
    <w:lvl w:ilvl="0" w:tplc="DA466A9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3CCA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9C53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B04A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E8E9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233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8EF2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D014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8442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8083DDA"/>
    <w:multiLevelType w:val="hybridMultilevel"/>
    <w:tmpl w:val="41C0D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97224"/>
    <w:multiLevelType w:val="hybridMultilevel"/>
    <w:tmpl w:val="699AA204"/>
    <w:lvl w:ilvl="0" w:tplc="FBDE390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330F5"/>
    <w:multiLevelType w:val="hybridMultilevel"/>
    <w:tmpl w:val="E7E82FFA"/>
    <w:lvl w:ilvl="0" w:tplc="EBB28AAC">
      <w:start w:val="1"/>
      <w:numFmt w:val="bullet"/>
      <w:lvlText w:val=""/>
      <w:lvlJc w:val="left"/>
      <w:pPr>
        <w:ind w:left="9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40310A">
      <w:start w:val="1"/>
      <w:numFmt w:val="bullet"/>
      <w:lvlText w:val="o"/>
      <w:lvlJc w:val="left"/>
      <w:pPr>
        <w:ind w:left="1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09E2A">
      <w:start w:val="1"/>
      <w:numFmt w:val="bullet"/>
      <w:lvlText w:val="▪"/>
      <w:lvlJc w:val="left"/>
      <w:pPr>
        <w:ind w:left="2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410D6">
      <w:start w:val="1"/>
      <w:numFmt w:val="bullet"/>
      <w:lvlText w:val="•"/>
      <w:lvlJc w:val="left"/>
      <w:pPr>
        <w:ind w:left="3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3E12AE">
      <w:start w:val="1"/>
      <w:numFmt w:val="bullet"/>
      <w:lvlText w:val="o"/>
      <w:lvlJc w:val="left"/>
      <w:pPr>
        <w:ind w:left="37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50C622">
      <w:start w:val="1"/>
      <w:numFmt w:val="bullet"/>
      <w:lvlText w:val="▪"/>
      <w:lvlJc w:val="left"/>
      <w:pPr>
        <w:ind w:left="45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942D9C">
      <w:start w:val="1"/>
      <w:numFmt w:val="bullet"/>
      <w:lvlText w:val="•"/>
      <w:lvlJc w:val="left"/>
      <w:pPr>
        <w:ind w:left="5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38C362">
      <w:start w:val="1"/>
      <w:numFmt w:val="bullet"/>
      <w:lvlText w:val="o"/>
      <w:lvlJc w:val="left"/>
      <w:pPr>
        <w:ind w:left="5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042CA">
      <w:start w:val="1"/>
      <w:numFmt w:val="bullet"/>
      <w:lvlText w:val="▪"/>
      <w:lvlJc w:val="left"/>
      <w:pPr>
        <w:ind w:left="6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9BD13FF"/>
    <w:multiLevelType w:val="hybridMultilevel"/>
    <w:tmpl w:val="CCC0784E"/>
    <w:lvl w:ilvl="0" w:tplc="B18A66F0">
      <w:start w:val="1"/>
      <w:numFmt w:val="decimal"/>
      <w:pStyle w:val="Question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55B2D"/>
    <w:multiLevelType w:val="hybridMultilevel"/>
    <w:tmpl w:val="0D6A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6229C"/>
    <w:multiLevelType w:val="hybridMultilevel"/>
    <w:tmpl w:val="0B96E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17CFF"/>
    <w:multiLevelType w:val="hybridMultilevel"/>
    <w:tmpl w:val="111A5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22BB3"/>
    <w:multiLevelType w:val="hybridMultilevel"/>
    <w:tmpl w:val="6D468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F199F"/>
    <w:multiLevelType w:val="hybridMultilevel"/>
    <w:tmpl w:val="3F18F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A3CD7"/>
    <w:multiLevelType w:val="hybridMultilevel"/>
    <w:tmpl w:val="661CC3E2"/>
    <w:lvl w:ilvl="0" w:tplc="698824B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62FF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A0C6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220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8ED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F48A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7E7B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899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6AD2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DFC4F9B"/>
    <w:multiLevelType w:val="hybridMultilevel"/>
    <w:tmpl w:val="814E3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345B2"/>
    <w:multiLevelType w:val="hybridMultilevel"/>
    <w:tmpl w:val="661CC3E2"/>
    <w:lvl w:ilvl="0" w:tplc="698824B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62FF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A0C6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220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8ED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F48A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7E7B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899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6AD2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2AA29E7"/>
    <w:multiLevelType w:val="hybridMultilevel"/>
    <w:tmpl w:val="61847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120BF"/>
    <w:multiLevelType w:val="hybridMultilevel"/>
    <w:tmpl w:val="3F005960"/>
    <w:lvl w:ilvl="0" w:tplc="434C3A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C10C7"/>
    <w:multiLevelType w:val="hybridMultilevel"/>
    <w:tmpl w:val="CC9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7"/>
  </w:num>
  <w:num w:numId="8">
    <w:abstractNumId w:val="1"/>
  </w:num>
  <w:num w:numId="9">
    <w:abstractNumId w:val="14"/>
  </w:num>
  <w:num w:numId="10">
    <w:abstractNumId w:val="1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5"/>
  </w:num>
  <w:num w:numId="15">
    <w:abstractNumId w:val="10"/>
  </w:num>
  <w:num w:numId="16">
    <w:abstractNumId w:val="17"/>
  </w:num>
  <w:num w:numId="17">
    <w:abstractNumId w:val="19"/>
  </w:num>
  <w:num w:numId="18">
    <w:abstractNumId w:val="22"/>
  </w:num>
  <w:num w:numId="19">
    <w:abstractNumId w:val="16"/>
  </w:num>
  <w:num w:numId="20">
    <w:abstractNumId w:val="8"/>
  </w:num>
  <w:num w:numId="21">
    <w:abstractNumId w:val="2"/>
  </w:num>
  <w:num w:numId="22">
    <w:abstractNumId w:val="12"/>
  </w:num>
  <w:num w:numId="23">
    <w:abstractNumId w:val="0"/>
  </w:num>
  <w:num w:numId="24">
    <w:abstractNumId w:val="21"/>
  </w:num>
  <w:num w:numId="25">
    <w:abstractNumId w:val="9"/>
  </w:num>
  <w:num w:numId="2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31"/>
    <w:rsid w:val="0001361C"/>
    <w:rsid w:val="000409E2"/>
    <w:rsid w:val="00044A4B"/>
    <w:rsid w:val="00046A83"/>
    <w:rsid w:val="000838D4"/>
    <w:rsid w:val="000A2A39"/>
    <w:rsid w:val="000C1EF3"/>
    <w:rsid w:val="000D6951"/>
    <w:rsid w:val="00100281"/>
    <w:rsid w:val="00105C88"/>
    <w:rsid w:val="00116DA4"/>
    <w:rsid w:val="00120047"/>
    <w:rsid w:val="001324A1"/>
    <w:rsid w:val="00140FD5"/>
    <w:rsid w:val="00155EDC"/>
    <w:rsid w:val="00162A7C"/>
    <w:rsid w:val="00177BA3"/>
    <w:rsid w:val="001B595C"/>
    <w:rsid w:val="001C4D5A"/>
    <w:rsid w:val="001E602D"/>
    <w:rsid w:val="001F657F"/>
    <w:rsid w:val="002016EE"/>
    <w:rsid w:val="00255D18"/>
    <w:rsid w:val="00290049"/>
    <w:rsid w:val="00292318"/>
    <w:rsid w:val="002A76A2"/>
    <w:rsid w:val="002C5887"/>
    <w:rsid w:val="002D03B5"/>
    <w:rsid w:val="002F1EE7"/>
    <w:rsid w:val="003124E4"/>
    <w:rsid w:val="00325C70"/>
    <w:rsid w:val="00326AD6"/>
    <w:rsid w:val="003307BE"/>
    <w:rsid w:val="003348B5"/>
    <w:rsid w:val="00352DE4"/>
    <w:rsid w:val="00371EED"/>
    <w:rsid w:val="003774E5"/>
    <w:rsid w:val="0038550A"/>
    <w:rsid w:val="00390CC7"/>
    <w:rsid w:val="003A6FDA"/>
    <w:rsid w:val="003B339D"/>
    <w:rsid w:val="003D579F"/>
    <w:rsid w:val="00403D26"/>
    <w:rsid w:val="00407DF6"/>
    <w:rsid w:val="00422B7E"/>
    <w:rsid w:val="004542A5"/>
    <w:rsid w:val="00482B4F"/>
    <w:rsid w:val="004928D0"/>
    <w:rsid w:val="004A67E1"/>
    <w:rsid w:val="004A76FC"/>
    <w:rsid w:val="004C5E41"/>
    <w:rsid w:val="004D0DFF"/>
    <w:rsid w:val="004D1996"/>
    <w:rsid w:val="004F5C6F"/>
    <w:rsid w:val="00503436"/>
    <w:rsid w:val="00507E74"/>
    <w:rsid w:val="005147DE"/>
    <w:rsid w:val="00522672"/>
    <w:rsid w:val="00541812"/>
    <w:rsid w:val="00542765"/>
    <w:rsid w:val="00554172"/>
    <w:rsid w:val="00590D5B"/>
    <w:rsid w:val="00594E05"/>
    <w:rsid w:val="00595988"/>
    <w:rsid w:val="005A0737"/>
    <w:rsid w:val="005B7716"/>
    <w:rsid w:val="005C13F0"/>
    <w:rsid w:val="00653192"/>
    <w:rsid w:val="0066000D"/>
    <w:rsid w:val="00667A40"/>
    <w:rsid w:val="006763B1"/>
    <w:rsid w:val="00682485"/>
    <w:rsid w:val="006846A4"/>
    <w:rsid w:val="00690E1F"/>
    <w:rsid w:val="00695B02"/>
    <w:rsid w:val="00697A1D"/>
    <w:rsid w:val="006A0DB5"/>
    <w:rsid w:val="006B2ECA"/>
    <w:rsid w:val="006B52B1"/>
    <w:rsid w:val="006B5F21"/>
    <w:rsid w:val="006D59E1"/>
    <w:rsid w:val="006D627A"/>
    <w:rsid w:val="006F0623"/>
    <w:rsid w:val="006F1583"/>
    <w:rsid w:val="007107E4"/>
    <w:rsid w:val="00711A74"/>
    <w:rsid w:val="00715ACA"/>
    <w:rsid w:val="007322DE"/>
    <w:rsid w:val="00732FDE"/>
    <w:rsid w:val="00752A51"/>
    <w:rsid w:val="00760761"/>
    <w:rsid w:val="00792E62"/>
    <w:rsid w:val="00794101"/>
    <w:rsid w:val="007E02F5"/>
    <w:rsid w:val="007E5C29"/>
    <w:rsid w:val="00817A00"/>
    <w:rsid w:val="00836431"/>
    <w:rsid w:val="00844286"/>
    <w:rsid w:val="008629E2"/>
    <w:rsid w:val="008746EF"/>
    <w:rsid w:val="008755DC"/>
    <w:rsid w:val="00895FAB"/>
    <w:rsid w:val="008A0BE1"/>
    <w:rsid w:val="008A40A8"/>
    <w:rsid w:val="008B33ED"/>
    <w:rsid w:val="008C64A7"/>
    <w:rsid w:val="008D0B14"/>
    <w:rsid w:val="008E506E"/>
    <w:rsid w:val="008E65AD"/>
    <w:rsid w:val="009019A6"/>
    <w:rsid w:val="009305EE"/>
    <w:rsid w:val="00935848"/>
    <w:rsid w:val="00941837"/>
    <w:rsid w:val="00974175"/>
    <w:rsid w:val="00980A64"/>
    <w:rsid w:val="00992935"/>
    <w:rsid w:val="009C4FCC"/>
    <w:rsid w:val="009C6441"/>
    <w:rsid w:val="009C6F1A"/>
    <w:rsid w:val="009F634A"/>
    <w:rsid w:val="00A01A16"/>
    <w:rsid w:val="00A25D03"/>
    <w:rsid w:val="00A35F8D"/>
    <w:rsid w:val="00A536AE"/>
    <w:rsid w:val="00A53971"/>
    <w:rsid w:val="00A61E4F"/>
    <w:rsid w:val="00A84CD6"/>
    <w:rsid w:val="00AA48C7"/>
    <w:rsid w:val="00AB2F36"/>
    <w:rsid w:val="00AC73BA"/>
    <w:rsid w:val="00AD221F"/>
    <w:rsid w:val="00AE771E"/>
    <w:rsid w:val="00B0069A"/>
    <w:rsid w:val="00B20061"/>
    <w:rsid w:val="00B26247"/>
    <w:rsid w:val="00B31F88"/>
    <w:rsid w:val="00B621C8"/>
    <w:rsid w:val="00B66A9F"/>
    <w:rsid w:val="00B72A5C"/>
    <w:rsid w:val="00BA0B6C"/>
    <w:rsid w:val="00BF2C18"/>
    <w:rsid w:val="00BF4FF7"/>
    <w:rsid w:val="00C20257"/>
    <w:rsid w:val="00C25A5C"/>
    <w:rsid w:val="00C6416F"/>
    <w:rsid w:val="00C8072C"/>
    <w:rsid w:val="00C95EEF"/>
    <w:rsid w:val="00CA62B9"/>
    <w:rsid w:val="00CA644B"/>
    <w:rsid w:val="00CB14DC"/>
    <w:rsid w:val="00CB382F"/>
    <w:rsid w:val="00CC6B95"/>
    <w:rsid w:val="00CD2DD0"/>
    <w:rsid w:val="00CD7AB0"/>
    <w:rsid w:val="00CE69A5"/>
    <w:rsid w:val="00CF3276"/>
    <w:rsid w:val="00CF52EC"/>
    <w:rsid w:val="00CF576D"/>
    <w:rsid w:val="00CF7E90"/>
    <w:rsid w:val="00D13613"/>
    <w:rsid w:val="00D2324E"/>
    <w:rsid w:val="00D31EFD"/>
    <w:rsid w:val="00D71CA9"/>
    <w:rsid w:val="00D963CF"/>
    <w:rsid w:val="00DE54A7"/>
    <w:rsid w:val="00E361C6"/>
    <w:rsid w:val="00E45808"/>
    <w:rsid w:val="00E678E2"/>
    <w:rsid w:val="00E93A39"/>
    <w:rsid w:val="00EA74E1"/>
    <w:rsid w:val="00EC598B"/>
    <w:rsid w:val="00EE2904"/>
    <w:rsid w:val="00EE5061"/>
    <w:rsid w:val="00EF1DF5"/>
    <w:rsid w:val="00EF1FE3"/>
    <w:rsid w:val="00F02E2F"/>
    <w:rsid w:val="00F075C1"/>
    <w:rsid w:val="00F27BC8"/>
    <w:rsid w:val="00F571CD"/>
    <w:rsid w:val="00F62395"/>
    <w:rsid w:val="00F628C6"/>
    <w:rsid w:val="00F8706B"/>
    <w:rsid w:val="00F947DD"/>
    <w:rsid w:val="00FA63A1"/>
    <w:rsid w:val="00FB46D4"/>
    <w:rsid w:val="00FB7176"/>
    <w:rsid w:val="00FC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18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27A"/>
    <w:pPr>
      <w:spacing w:before="192" w:after="0"/>
    </w:pPr>
    <w:rPr>
      <w:rFonts w:ascii="Montserrat Light" w:hAnsi="Montserrat Light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FD5"/>
    <w:pPr>
      <w:keepNext/>
      <w:keepLines/>
      <w:spacing w:before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A2"/>
    <w:pPr>
      <w:keepNext/>
      <w:keepLines/>
      <w:spacing w:before="4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DC"/>
    <w:pPr>
      <w:keepNext/>
      <w:keepLines/>
      <w:spacing w:before="40"/>
      <w:outlineLvl w:val="2"/>
    </w:pPr>
    <w:rPr>
      <w:rFonts w:ascii="Montserrat" w:eastAsiaTheme="majorEastAsia" w:hAnsi="Montserrat" w:cstheme="majorBidi"/>
      <w:color w:val="00405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0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C70"/>
    <w:pPr>
      <w:keepNext/>
      <w:keepLines/>
      <w:widowControl w:val="0"/>
      <w:spacing w:before="0"/>
    </w:pPr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C70"/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6A2"/>
    <w:rPr>
      <w:rFonts w:ascii="Montserrat" w:eastAsiaTheme="majorEastAsia" w:hAnsi="Montserrat" w:cstheme="majorBidi"/>
      <w:b/>
      <w:color w:val="004050"/>
      <w:szCs w:val="26"/>
    </w:rPr>
  </w:style>
  <w:style w:type="paragraph" w:styleId="ListParagraph">
    <w:name w:val="List Paragraph"/>
    <w:basedOn w:val="Normal"/>
    <w:uiPriority w:val="34"/>
    <w:qFormat/>
    <w:rsid w:val="00482B4F"/>
    <w:pPr>
      <w:widowControl w:val="0"/>
      <w:spacing w:before="160" w:line="240" w:lineRule="auto"/>
      <w:ind w:left="714" w:hanging="357"/>
    </w:pPr>
  </w:style>
  <w:style w:type="character" w:styleId="Hyperlink">
    <w:name w:val="Hyperlink"/>
    <w:basedOn w:val="DefaultParagraphFont"/>
    <w:uiPriority w:val="99"/>
    <w:unhideWhenUsed/>
    <w:rsid w:val="00895FA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9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B14DC"/>
    <w:rPr>
      <w:rFonts w:ascii="Montserrat" w:eastAsiaTheme="majorEastAsia" w:hAnsi="Montserrat" w:cstheme="majorBidi"/>
      <w:color w:val="00405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0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40FD5"/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5B02"/>
    <w:pPr>
      <w:tabs>
        <w:tab w:val="center" w:pos="4513"/>
        <w:tab w:val="right" w:pos="9026"/>
      </w:tabs>
      <w:spacing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695B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361C"/>
    <w:pPr>
      <w:tabs>
        <w:tab w:val="center" w:pos="4513"/>
        <w:tab w:val="right" w:pos="9026"/>
      </w:tabs>
      <w:spacing w:line="240" w:lineRule="auto"/>
    </w:pPr>
    <w:rPr>
      <w:color w:val="2E2D2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361C"/>
    <w:rPr>
      <w:rFonts w:ascii="Montserrat Light" w:hAnsi="Montserrat Light"/>
      <w:color w:val="2E2D2C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</w:pPr>
    <w:rPr>
      <w:color w:val="2E2D2C"/>
    </w:rPr>
  </w:style>
  <w:style w:type="paragraph" w:styleId="TOC2">
    <w:name w:val="toc 2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  <w:ind w:left="221"/>
    </w:pPr>
    <w:rPr>
      <w:color w:val="2E2D2C"/>
    </w:rPr>
  </w:style>
  <w:style w:type="paragraph" w:styleId="NormalWeb">
    <w:name w:val="Normal (Web)"/>
    <w:basedOn w:val="Normal"/>
    <w:uiPriority w:val="99"/>
    <w:semiHidden/>
    <w:unhideWhenUsed/>
    <w:rsid w:val="00FA63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paragraph" w:customStyle="1" w:styleId="QATemplateHeadingOne">
    <w:name w:val="QA Template Heading One"/>
    <w:basedOn w:val="Normal"/>
    <w:uiPriority w:val="99"/>
    <w:semiHidden/>
    <w:qFormat/>
    <w:rsid w:val="00FA63A1"/>
    <w:pPr>
      <w:spacing w:before="120" w:after="400" w:line="240" w:lineRule="auto"/>
    </w:pPr>
    <w:rPr>
      <w:rFonts w:ascii="Arial" w:hAnsi="Arial" w:cs="Arial"/>
      <w:b/>
      <w:color w:val="005AAB"/>
      <w:sz w:val="36"/>
      <w:szCs w:val="36"/>
      <w:lang w:val="en-GB"/>
    </w:rPr>
  </w:style>
  <w:style w:type="character" w:customStyle="1" w:styleId="master-headChar">
    <w:name w:val="master-head Char"/>
    <w:basedOn w:val="DefaultParagraphFont"/>
    <w:link w:val="master-head"/>
    <w:semiHidden/>
    <w:locked/>
    <w:rsid w:val="00FA63A1"/>
    <w:rPr>
      <w:rFonts w:asciiTheme="majorHAnsi" w:eastAsiaTheme="majorEastAsia" w:hAnsiTheme="majorHAnsi" w:cstheme="majorBidi"/>
      <w:b/>
      <w:bCs/>
      <w:color w:val="CC0000"/>
      <w:sz w:val="40"/>
      <w:szCs w:val="28"/>
    </w:rPr>
  </w:style>
  <w:style w:type="paragraph" w:customStyle="1" w:styleId="master-head">
    <w:name w:val="master-head"/>
    <w:basedOn w:val="Heading1"/>
    <w:link w:val="master-headChar"/>
    <w:semiHidden/>
    <w:qFormat/>
    <w:rsid w:val="00FA63A1"/>
    <w:pPr>
      <w:spacing w:after="240" w:line="240" w:lineRule="auto"/>
      <w:jc w:val="center"/>
    </w:pPr>
    <w:rPr>
      <w:rFonts w:asciiTheme="majorHAnsi" w:hAnsiTheme="majorHAnsi"/>
      <w:b/>
      <w:bCs/>
      <w:color w:val="CC0000"/>
      <w:szCs w:val="28"/>
    </w:rPr>
  </w:style>
  <w:style w:type="character" w:customStyle="1" w:styleId="QuestionChar">
    <w:name w:val="Question Char"/>
    <w:basedOn w:val="DefaultParagraphFont"/>
    <w:link w:val="Question"/>
    <w:semiHidden/>
    <w:locked/>
    <w:rsid w:val="00FA63A1"/>
    <w:rPr>
      <w:rFonts w:ascii="Arial" w:hAnsi="Arial" w:cs="Arial"/>
      <w:color w:val="000000"/>
      <w:sz w:val="24"/>
      <w:szCs w:val="20"/>
    </w:rPr>
  </w:style>
  <w:style w:type="paragraph" w:customStyle="1" w:styleId="Question">
    <w:name w:val="Question"/>
    <w:basedOn w:val="Normal"/>
    <w:link w:val="QuestionChar"/>
    <w:semiHidden/>
    <w:qFormat/>
    <w:rsid w:val="00FA63A1"/>
    <w:pPr>
      <w:numPr>
        <w:numId w:val="1"/>
      </w:numPr>
      <w:spacing w:before="120" w:after="240" w:line="240" w:lineRule="auto"/>
      <w:ind w:left="624" w:hanging="567"/>
    </w:pPr>
    <w:rPr>
      <w:rFonts w:ascii="Arial" w:hAnsi="Arial" w:cs="Arial"/>
      <w:color w:val="000000"/>
      <w:sz w:val="24"/>
      <w:szCs w:val="20"/>
    </w:rPr>
  </w:style>
  <w:style w:type="paragraph" w:customStyle="1" w:styleId="QABullet">
    <w:name w:val="QA Bullet"/>
    <w:basedOn w:val="Normal"/>
    <w:rsid w:val="00482B4F"/>
    <w:pPr>
      <w:numPr>
        <w:numId w:val="2"/>
      </w:numPr>
    </w:pPr>
  </w:style>
  <w:style w:type="table" w:customStyle="1" w:styleId="GridTable1LightAccent1">
    <w:name w:val="Grid Table 1 Light Accent 1"/>
    <w:basedOn w:val="TableNormal"/>
    <w:uiPriority w:val="46"/>
    <w:rsid w:val="0066000D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66000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27A"/>
    <w:pPr>
      <w:spacing w:before="192" w:after="0"/>
    </w:pPr>
    <w:rPr>
      <w:rFonts w:ascii="Montserrat Light" w:hAnsi="Montserrat Light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FD5"/>
    <w:pPr>
      <w:keepNext/>
      <w:keepLines/>
      <w:spacing w:before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A2"/>
    <w:pPr>
      <w:keepNext/>
      <w:keepLines/>
      <w:spacing w:before="4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DC"/>
    <w:pPr>
      <w:keepNext/>
      <w:keepLines/>
      <w:spacing w:before="40"/>
      <w:outlineLvl w:val="2"/>
    </w:pPr>
    <w:rPr>
      <w:rFonts w:ascii="Montserrat" w:eastAsiaTheme="majorEastAsia" w:hAnsi="Montserrat" w:cstheme="majorBidi"/>
      <w:color w:val="00405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0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C70"/>
    <w:pPr>
      <w:keepNext/>
      <w:keepLines/>
      <w:widowControl w:val="0"/>
      <w:spacing w:before="0"/>
    </w:pPr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C70"/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6A2"/>
    <w:rPr>
      <w:rFonts w:ascii="Montserrat" w:eastAsiaTheme="majorEastAsia" w:hAnsi="Montserrat" w:cstheme="majorBidi"/>
      <w:b/>
      <w:color w:val="004050"/>
      <w:szCs w:val="26"/>
    </w:rPr>
  </w:style>
  <w:style w:type="paragraph" w:styleId="ListParagraph">
    <w:name w:val="List Paragraph"/>
    <w:basedOn w:val="Normal"/>
    <w:uiPriority w:val="34"/>
    <w:qFormat/>
    <w:rsid w:val="00482B4F"/>
    <w:pPr>
      <w:widowControl w:val="0"/>
      <w:spacing w:before="160" w:line="240" w:lineRule="auto"/>
      <w:ind w:left="714" w:hanging="357"/>
    </w:pPr>
  </w:style>
  <w:style w:type="character" w:styleId="Hyperlink">
    <w:name w:val="Hyperlink"/>
    <w:basedOn w:val="DefaultParagraphFont"/>
    <w:uiPriority w:val="99"/>
    <w:unhideWhenUsed/>
    <w:rsid w:val="00895FA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9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B14DC"/>
    <w:rPr>
      <w:rFonts w:ascii="Montserrat" w:eastAsiaTheme="majorEastAsia" w:hAnsi="Montserrat" w:cstheme="majorBidi"/>
      <w:color w:val="00405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0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40FD5"/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5B02"/>
    <w:pPr>
      <w:tabs>
        <w:tab w:val="center" w:pos="4513"/>
        <w:tab w:val="right" w:pos="9026"/>
      </w:tabs>
      <w:spacing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695B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361C"/>
    <w:pPr>
      <w:tabs>
        <w:tab w:val="center" w:pos="4513"/>
        <w:tab w:val="right" w:pos="9026"/>
      </w:tabs>
      <w:spacing w:line="240" w:lineRule="auto"/>
    </w:pPr>
    <w:rPr>
      <w:color w:val="2E2D2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361C"/>
    <w:rPr>
      <w:rFonts w:ascii="Montserrat Light" w:hAnsi="Montserrat Light"/>
      <w:color w:val="2E2D2C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</w:pPr>
    <w:rPr>
      <w:color w:val="2E2D2C"/>
    </w:rPr>
  </w:style>
  <w:style w:type="paragraph" w:styleId="TOC2">
    <w:name w:val="toc 2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  <w:ind w:left="221"/>
    </w:pPr>
    <w:rPr>
      <w:color w:val="2E2D2C"/>
    </w:rPr>
  </w:style>
  <w:style w:type="paragraph" w:styleId="NormalWeb">
    <w:name w:val="Normal (Web)"/>
    <w:basedOn w:val="Normal"/>
    <w:uiPriority w:val="99"/>
    <w:semiHidden/>
    <w:unhideWhenUsed/>
    <w:rsid w:val="00FA63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paragraph" w:customStyle="1" w:styleId="QATemplateHeadingOne">
    <w:name w:val="QA Template Heading One"/>
    <w:basedOn w:val="Normal"/>
    <w:uiPriority w:val="99"/>
    <w:semiHidden/>
    <w:qFormat/>
    <w:rsid w:val="00FA63A1"/>
    <w:pPr>
      <w:spacing w:before="120" w:after="400" w:line="240" w:lineRule="auto"/>
    </w:pPr>
    <w:rPr>
      <w:rFonts w:ascii="Arial" w:hAnsi="Arial" w:cs="Arial"/>
      <w:b/>
      <w:color w:val="005AAB"/>
      <w:sz w:val="36"/>
      <w:szCs w:val="36"/>
      <w:lang w:val="en-GB"/>
    </w:rPr>
  </w:style>
  <w:style w:type="character" w:customStyle="1" w:styleId="master-headChar">
    <w:name w:val="master-head Char"/>
    <w:basedOn w:val="DefaultParagraphFont"/>
    <w:link w:val="master-head"/>
    <w:semiHidden/>
    <w:locked/>
    <w:rsid w:val="00FA63A1"/>
    <w:rPr>
      <w:rFonts w:asciiTheme="majorHAnsi" w:eastAsiaTheme="majorEastAsia" w:hAnsiTheme="majorHAnsi" w:cstheme="majorBidi"/>
      <w:b/>
      <w:bCs/>
      <w:color w:val="CC0000"/>
      <w:sz w:val="40"/>
      <w:szCs w:val="28"/>
    </w:rPr>
  </w:style>
  <w:style w:type="paragraph" w:customStyle="1" w:styleId="master-head">
    <w:name w:val="master-head"/>
    <w:basedOn w:val="Heading1"/>
    <w:link w:val="master-headChar"/>
    <w:semiHidden/>
    <w:qFormat/>
    <w:rsid w:val="00FA63A1"/>
    <w:pPr>
      <w:spacing w:after="240" w:line="240" w:lineRule="auto"/>
      <w:jc w:val="center"/>
    </w:pPr>
    <w:rPr>
      <w:rFonts w:asciiTheme="majorHAnsi" w:hAnsiTheme="majorHAnsi"/>
      <w:b/>
      <w:bCs/>
      <w:color w:val="CC0000"/>
      <w:szCs w:val="28"/>
    </w:rPr>
  </w:style>
  <w:style w:type="character" w:customStyle="1" w:styleId="QuestionChar">
    <w:name w:val="Question Char"/>
    <w:basedOn w:val="DefaultParagraphFont"/>
    <w:link w:val="Question"/>
    <w:semiHidden/>
    <w:locked/>
    <w:rsid w:val="00FA63A1"/>
    <w:rPr>
      <w:rFonts w:ascii="Arial" w:hAnsi="Arial" w:cs="Arial"/>
      <w:color w:val="000000"/>
      <w:sz w:val="24"/>
      <w:szCs w:val="20"/>
    </w:rPr>
  </w:style>
  <w:style w:type="paragraph" w:customStyle="1" w:styleId="Question">
    <w:name w:val="Question"/>
    <w:basedOn w:val="Normal"/>
    <w:link w:val="QuestionChar"/>
    <w:semiHidden/>
    <w:qFormat/>
    <w:rsid w:val="00FA63A1"/>
    <w:pPr>
      <w:numPr>
        <w:numId w:val="1"/>
      </w:numPr>
      <w:spacing w:before="120" w:after="240" w:line="240" w:lineRule="auto"/>
      <w:ind w:left="624" w:hanging="567"/>
    </w:pPr>
    <w:rPr>
      <w:rFonts w:ascii="Arial" w:hAnsi="Arial" w:cs="Arial"/>
      <w:color w:val="000000"/>
      <w:sz w:val="24"/>
      <w:szCs w:val="20"/>
    </w:rPr>
  </w:style>
  <w:style w:type="paragraph" w:customStyle="1" w:styleId="QABullet">
    <w:name w:val="QA Bullet"/>
    <w:basedOn w:val="Normal"/>
    <w:rsid w:val="00482B4F"/>
    <w:pPr>
      <w:numPr>
        <w:numId w:val="2"/>
      </w:numPr>
    </w:pPr>
  </w:style>
  <w:style w:type="table" w:customStyle="1" w:styleId="GridTable1LightAccent1">
    <w:name w:val="Grid Table 1 Light Accent 1"/>
    <w:basedOn w:val="TableNormal"/>
    <w:uiPriority w:val="46"/>
    <w:rsid w:val="0066000D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66000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B4B0D646E05D19499D0E6F1CF432B7B5" ma:contentTypeVersion="0" ma:contentTypeDescription="Base content type which represents courseware documents" ma:contentTypeScope="" ma:versionID="67e5f668b357fc966fa23e47e0e2a4b8">
  <xsd:schema xmlns:xsd="http://www.w3.org/2001/XMLSchema" xmlns:xs="http://www.w3.org/2001/XMLSchema" xmlns:p="http://schemas.microsoft.com/office/2006/metadata/properties" xmlns:ns2="EA88A2C6-51B0-48D6-B247-D51B86830AFC" targetNamespace="http://schemas.microsoft.com/office/2006/metadata/properties" ma:root="true" ma:fieldsID="c337a6d55a14e585896367bbf0ba89e2" ns2:_="">
    <xsd:import namespace="EA88A2C6-51B0-48D6-B247-D51B86830AFC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8A2C6-51B0-48D6-B247-D51B86830AFC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BuildFile xmlns="EA88A2C6-51B0-48D6-B247-D51B86830AFC" xsi:nil="true"/>
    <BookTypeField0 xmlns="EA88A2C6-51B0-48D6-B247-D51B86830A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G</TermName>
          <TermId xmlns="http://schemas.microsoft.com/office/infopath/2007/PartnerControls">702cfa80-7586-4db3-97c2-9bf08f1b4133</TermId>
        </TermInfo>
      </Terms>
    </BookTypeField0>
    <SequenceNumber xmlns="EA88A2C6-51B0-48D6-B247-D51B86830AFC">24</Sequence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FBF2-F76F-4C93-804F-06E7C7685EED}"/>
</file>

<file path=customXml/itemProps2.xml><?xml version="1.0" encoding="utf-8"?>
<ds:datastoreItem xmlns:ds="http://schemas.openxmlformats.org/officeDocument/2006/customXml" ds:itemID="{DFBC4FF7-E481-4E84-A126-A855B4477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0F272-06F9-4E68-BA55-58FE0421F7FF}">
  <ds:schemaRefs>
    <ds:schemaRef ds:uri="http://schemas.microsoft.com/office/2006/metadata/properties"/>
    <ds:schemaRef ds:uri="http://schemas.microsoft.com/office/infopath/2007/PartnerControls"/>
    <ds:schemaRef ds:uri="6794D9DE-4FDF-4DC0-8B2C-5438320C69D5"/>
  </ds:schemaRefs>
</ds:datastoreItem>
</file>

<file path=customXml/itemProps4.xml><?xml version="1.0" encoding="utf-8"?>
<ds:datastoreItem xmlns:ds="http://schemas.openxmlformats.org/officeDocument/2006/customXml" ds:itemID="{59A7C66B-8CFE-4696-876C-2528F38D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5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rayford</dc:creator>
  <cp:keywords/>
  <dc:description/>
  <cp:lastModifiedBy>User</cp:lastModifiedBy>
  <cp:revision>111</cp:revision>
  <dcterms:created xsi:type="dcterms:W3CDTF">2019-08-09T10:58:00Z</dcterms:created>
  <dcterms:modified xsi:type="dcterms:W3CDTF">2020-05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B4B0D646E05D19499D0E6F1CF432B7B5</vt:lpwstr>
  </property>
  <property fmtid="{D5CDD505-2E9C-101B-9397-08002B2CF9AE}" pid="3" name="BookType">
    <vt:lpwstr>10</vt:lpwstr>
  </property>
</Properties>
</file>